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3C" w:rsidRDefault="00B4333C" w:rsidP="00B4333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</w:t>
      </w:r>
      <w:r w:rsidR="00BC0D3C">
        <w:rPr>
          <w:rFonts w:ascii="Times New Roman" w:hAnsi="Times New Roman"/>
          <w:b/>
          <w:sz w:val="24"/>
          <w:szCs w:val="24"/>
        </w:rPr>
        <w:t xml:space="preserve"> расходах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х  служащих  и  членов  их  семей </w:t>
      </w:r>
      <w:r w:rsidR="008D5F4C">
        <w:rPr>
          <w:rFonts w:ascii="Times New Roman" w:hAnsi="Times New Roman"/>
          <w:b/>
          <w:sz w:val="24"/>
          <w:szCs w:val="24"/>
        </w:rPr>
        <w:t>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D3C">
        <w:rPr>
          <w:rFonts w:ascii="Times New Roman" w:hAnsi="Times New Roman"/>
          <w:b/>
          <w:sz w:val="24"/>
          <w:szCs w:val="24"/>
        </w:rPr>
        <w:t>Охот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 поселения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5A448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333C" w:rsidRDefault="00B4333C" w:rsidP="00B433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364"/>
        <w:gridCol w:w="1542"/>
        <w:gridCol w:w="2906"/>
        <w:gridCol w:w="1417"/>
        <w:gridCol w:w="1920"/>
        <w:gridCol w:w="2160"/>
        <w:gridCol w:w="2301"/>
      </w:tblGrid>
      <w:tr w:rsidR="00B4333C" w:rsidTr="001C4AAA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должность  муниципальной  службы</w:t>
            </w:r>
          </w:p>
        </w:tc>
        <w:tc>
          <w:tcPr>
            <w:tcW w:w="12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B4333C" w:rsidTr="001C4AAA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1343BF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служащего</w:t>
            </w:r>
            <w:r w:rsidR="00B4333C">
              <w:rPr>
                <w:rFonts w:ascii="Times New Roman" w:hAnsi="Times New Roman"/>
                <w:sz w:val="20"/>
                <w:szCs w:val="20"/>
              </w:rPr>
              <w:t>,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ежащих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</w:t>
            </w:r>
            <w:r w:rsidR="005A4481">
              <w:rPr>
                <w:rFonts w:ascii="Times New Roman" w:hAnsi="Times New Roman"/>
                <w:sz w:val="20"/>
                <w:szCs w:val="20"/>
              </w:rPr>
              <w:t>нности муниципальному служащему</w:t>
            </w:r>
            <w:r>
              <w:rPr>
                <w:rFonts w:ascii="Times New Roman" w:hAnsi="Times New Roman"/>
                <w:sz w:val="20"/>
                <w:szCs w:val="20"/>
              </w:rPr>
              <w:t>, его супруге (супругу), несовершеннолетним детям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33C" w:rsidRDefault="00B4333C" w:rsidP="005A44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 и его супруги (супруга) за три последних года, предшествующих совершению сделки</w:t>
            </w:r>
          </w:p>
        </w:tc>
      </w:tr>
      <w:tr w:rsidR="00B4333C" w:rsidTr="001C4AAA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33C" w:rsidRDefault="00B433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3C" w:rsidRDefault="00B4333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ы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142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532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(долевая собственность)</w:t>
            </w:r>
          </w:p>
          <w:p w:rsidR="00A41B26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46740F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Pr="00B14925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46740F" w:rsidRDefault="000142A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0142A6" w:rsidP="00014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BF" w:rsidRDefault="001343BF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4674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1343BF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C1177A" w:rsidP="00C117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39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5A20D9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>илой дом    (долевая собственность);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A41B26" w:rsidRDefault="00A41B26" w:rsidP="00B149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A20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5A20D9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41B26" w:rsidRPr="005B1B4C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7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60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-Трэ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F36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5B1B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ом   (долевая собственность);</w:t>
            </w:r>
          </w:p>
          <w:p w:rsidR="00A41B2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A0B4C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Pr="007A0B4C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льзование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1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A41B2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0142A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28</w:t>
            </w:r>
          </w:p>
          <w:p w:rsidR="00A41B2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2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2A6" w:rsidRDefault="000142A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070546" w:rsidTr="00833D51">
        <w:trPr>
          <w:trHeight w:val="3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кина И.А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лавы-глав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0142A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246,0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Pr="007A0B4C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070546" w:rsidRDefault="00070546" w:rsidP="000705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емельные  участки</w:t>
            </w: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D41E3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070546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емельные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D41E3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070546" w:rsidRPr="007A0B4C" w:rsidRDefault="00DD41E3" w:rsidP="00DD41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52014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  <w:p w:rsidR="00520141" w:rsidRDefault="00520141" w:rsidP="005201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0546" w:rsidRDefault="0007054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  <w:p w:rsidR="00DD41E3" w:rsidRDefault="00DD41E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33D51" w:rsidRDefault="00833D5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546" w:rsidRDefault="00833D5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A41B26" w:rsidTr="003975F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гл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52014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769,8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(собственность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, (долевая собственность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ая постройка, (долевая собственность) Жилой дом (пользование)</w:t>
            </w:r>
          </w:p>
          <w:p w:rsidR="00A41B26" w:rsidRPr="007A0B4C" w:rsidRDefault="00A41B26" w:rsidP="00837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A41B26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(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85FA6" w:rsidRDefault="00185FA6" w:rsidP="00185F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2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4,4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20141" w:rsidRDefault="00A41B26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41B26" w:rsidRDefault="00520141" w:rsidP="00104E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1056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A41B26" w:rsidRDefault="00A41B26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A41B26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185FA6" w:rsidRDefault="00F4111C" w:rsidP="00185F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77A" w:rsidRDefault="00C1177A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A41B26" w:rsidTr="00DC002C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B26" w:rsidRDefault="00A41B26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F4111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756,4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Pr="007A0B4C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енност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A41B26" w:rsidRDefault="00A41B26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Pr="007A0B4C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долевая собственность) </w:t>
            </w:r>
          </w:p>
          <w:p w:rsidR="00A41B26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 (пользование)</w:t>
            </w:r>
          </w:p>
          <w:p w:rsidR="002373BE" w:rsidRDefault="002373BE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41B26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уч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373BE">
              <w:rPr>
                <w:rFonts w:ascii="Times New Roman" w:hAnsi="Times New Roman"/>
                <w:sz w:val="20"/>
                <w:szCs w:val="20"/>
              </w:rPr>
              <w:t>к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2373BE">
              <w:rPr>
                <w:rFonts w:ascii="Times New Roman" w:hAnsi="Times New Roman"/>
                <w:sz w:val="20"/>
                <w:szCs w:val="20"/>
              </w:rPr>
              <w:t>)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1B26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11C" w:rsidRDefault="00F4111C" w:rsidP="00DA68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 (пользование долей)</w:t>
            </w:r>
          </w:p>
          <w:p w:rsidR="00A41B26" w:rsidRDefault="002373BE" w:rsidP="00156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</w:t>
            </w:r>
            <w:r w:rsidR="00A41B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41B2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F4111C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0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373BE" w:rsidRDefault="002373BE" w:rsidP="002373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61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373BE" w:rsidRDefault="002373BE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373BE"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F4111C" w:rsidRDefault="00F4111C" w:rsidP="008378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F411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73BE" w:rsidRDefault="00F4111C" w:rsidP="00F411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B67C1C">
              <w:rPr>
                <w:rFonts w:ascii="Times New Roman" w:hAnsi="Times New Roman"/>
                <w:sz w:val="20"/>
                <w:szCs w:val="20"/>
              </w:rPr>
              <w:t>,4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56A8C" w:rsidRDefault="00156A8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11C" w:rsidRDefault="00F4111C" w:rsidP="00156A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льсфа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льф (индивидуальная собственность)</w:t>
            </w:r>
          </w:p>
          <w:p w:rsidR="00156A8C" w:rsidRDefault="00156A8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-21100 (индивидуальная собственность)</w:t>
            </w:r>
          </w:p>
          <w:p w:rsidR="00F4111C" w:rsidRDefault="00F4111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0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26" w:rsidRDefault="00A41B26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02C" w:rsidTr="00D57511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A0B4C">
              <w:rPr>
                <w:rFonts w:ascii="Times New Roman" w:hAnsi="Times New Roman"/>
                <w:sz w:val="20"/>
                <w:szCs w:val="20"/>
              </w:rPr>
              <w:t>Жилой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, (пользование) </w:t>
            </w:r>
          </w:p>
          <w:p w:rsidR="0046740F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ы </w:t>
            </w:r>
            <w:r w:rsidR="00DC002C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DC002C"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740F" w:rsidRDefault="0046740F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2069BA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69BA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 долей)</w:t>
            </w: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ая постройка (пользование</w:t>
            </w:r>
            <w:r w:rsidR="008C0048">
              <w:rPr>
                <w:rFonts w:ascii="Times New Roman" w:hAnsi="Times New Roman"/>
                <w:sz w:val="20"/>
                <w:szCs w:val="20"/>
              </w:rPr>
              <w:t xml:space="preserve"> дол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C0048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хозяйственной постройкой</w:t>
            </w:r>
          </w:p>
          <w:p w:rsidR="008C0048" w:rsidRPr="007A0B4C" w:rsidRDefault="008C0048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2</w:t>
            </w:r>
          </w:p>
          <w:p w:rsidR="00DC002C" w:rsidRDefault="00DC002C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069BA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  <w:p w:rsidR="002069BA" w:rsidRDefault="002069BA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56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8C0048" w:rsidRDefault="008C0048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</w:t>
            </w:r>
          </w:p>
          <w:p w:rsidR="002069BA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2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4500</w:t>
            </w:r>
          </w:p>
          <w:p w:rsidR="008C0048" w:rsidRDefault="008C0048" w:rsidP="008C0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4500</w:t>
            </w:r>
          </w:p>
          <w:p w:rsidR="008C0048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4,42</w:t>
            </w:r>
          </w:p>
          <w:p w:rsidR="008C0048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8C0048" w:rsidP="00DC00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  <w:p w:rsidR="00DC002C" w:rsidRDefault="00DC002C" w:rsidP="008C0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DC0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740F" w:rsidRDefault="0046740F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002C" w:rsidRDefault="00DC002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09C" w:rsidRDefault="00F3609C" w:rsidP="00F36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2C" w:rsidRDefault="00DC002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  <w:tr w:rsidR="00D57511" w:rsidTr="00D57511">
        <w:trPr>
          <w:trHeight w:val="347"/>
        </w:trPr>
        <w:tc>
          <w:tcPr>
            <w:tcW w:w="4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н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F3609C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83,6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(собственность) </w:t>
            </w:r>
          </w:p>
          <w:p w:rsidR="00D57511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97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ользование) </w:t>
            </w:r>
          </w:p>
          <w:p w:rsidR="00D57511" w:rsidRPr="007A0B4C" w:rsidRDefault="00D57511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7511" w:rsidRPr="007A0B4C" w:rsidRDefault="00F3609C" w:rsidP="00D575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 до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2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  <w:p w:rsidR="00F3609C" w:rsidRDefault="00F3609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</w:t>
            </w:r>
          </w:p>
          <w:p w:rsidR="00D57511" w:rsidRDefault="00D57511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57511" w:rsidRDefault="00F3609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F3609C" w:rsidRDefault="00F3609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</w:t>
            </w:r>
          </w:p>
          <w:p w:rsidR="00F3609C" w:rsidRDefault="00F3609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F3609C" w:rsidRDefault="00F3609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8</w:t>
            </w:r>
          </w:p>
          <w:p w:rsidR="00F3609C" w:rsidRDefault="00F3609C" w:rsidP="00397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609C" w:rsidRDefault="00F3609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D57511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D57511" w:rsidTr="00A61623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511" w:rsidRDefault="00D57511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4E607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78,2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632">
              <w:rPr>
                <w:rFonts w:ascii="Times New Roman" w:hAnsi="Times New Roman"/>
                <w:sz w:val="20"/>
                <w:szCs w:val="20"/>
              </w:rPr>
              <w:t>(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D876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долевая собственность) 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57511" w:rsidRDefault="003975F2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ь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4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8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4</w:t>
            </w:r>
          </w:p>
          <w:p w:rsidR="003975F2" w:rsidRDefault="003975F2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975F2" w:rsidRDefault="003975F2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511" w:rsidRDefault="00A61623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</w:t>
            </w:r>
          </w:p>
        </w:tc>
      </w:tr>
      <w:tr w:rsidR="00A61623" w:rsidTr="003975F2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ед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A61623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ED7C9D" w:rsidP="00B149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07,6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61623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D7C9D" w:rsidRDefault="00ED7C9D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1F3C" w:rsidRDefault="00591F3C" w:rsidP="00591F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591F3C" w:rsidRDefault="00591F3C" w:rsidP="003975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591F3C" w:rsidRDefault="00ED7C9D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7</w:t>
            </w:r>
          </w:p>
          <w:p w:rsidR="00ED7C9D" w:rsidRDefault="00ED7C9D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  <w:p w:rsidR="00591F3C" w:rsidRDefault="00ED7C9D" w:rsidP="00ED7C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91F3C"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591F3C" w:rsidRDefault="00591F3C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92</w:t>
            </w:r>
          </w:p>
          <w:p w:rsidR="00ED7C9D" w:rsidRDefault="00ED7C9D" w:rsidP="00D575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0705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1F3C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591F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24 Лада 112 (индивидуальная собст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нность)</w:t>
            </w:r>
          </w:p>
          <w:p w:rsidR="00D87632" w:rsidRDefault="00ED7C9D" w:rsidP="00ED7C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1</w:t>
            </w:r>
            <w:r w:rsidR="00D87632">
              <w:rPr>
                <w:rFonts w:ascii="Times New Roman" w:hAnsi="Times New Roman"/>
                <w:sz w:val="20"/>
                <w:szCs w:val="20"/>
              </w:rPr>
              <w:t>ПТС-2</w:t>
            </w:r>
            <w:r>
              <w:rPr>
                <w:rFonts w:ascii="Times New Roman" w:hAnsi="Times New Roman"/>
                <w:sz w:val="20"/>
                <w:szCs w:val="20"/>
              </w:rPr>
              <w:t>Н (индивидуальная собственность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1623" w:rsidRDefault="00591F3C" w:rsidP="00F36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-</w:t>
            </w:r>
          </w:p>
        </w:tc>
      </w:tr>
    </w:tbl>
    <w:p w:rsidR="00C5390E" w:rsidRDefault="00C5390E"/>
    <w:sectPr w:rsidR="00C5390E" w:rsidSect="00BC0D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333C"/>
    <w:rsid w:val="00004BC4"/>
    <w:rsid w:val="000142A6"/>
    <w:rsid w:val="00070546"/>
    <w:rsid w:val="00104E1D"/>
    <w:rsid w:val="00133850"/>
    <w:rsid w:val="001343BF"/>
    <w:rsid w:val="00156A8C"/>
    <w:rsid w:val="00185FA6"/>
    <w:rsid w:val="001C4AAA"/>
    <w:rsid w:val="002069BA"/>
    <w:rsid w:val="002373BE"/>
    <w:rsid w:val="002C418D"/>
    <w:rsid w:val="00331E58"/>
    <w:rsid w:val="003975F2"/>
    <w:rsid w:val="0046740F"/>
    <w:rsid w:val="004E6073"/>
    <w:rsid w:val="00520141"/>
    <w:rsid w:val="005418AB"/>
    <w:rsid w:val="00591F3C"/>
    <w:rsid w:val="005A4481"/>
    <w:rsid w:val="005B1B4C"/>
    <w:rsid w:val="006645C2"/>
    <w:rsid w:val="00833D51"/>
    <w:rsid w:val="008378D2"/>
    <w:rsid w:val="008B3CD5"/>
    <w:rsid w:val="008C0048"/>
    <w:rsid w:val="008D5F4C"/>
    <w:rsid w:val="00A41B26"/>
    <w:rsid w:val="00A61623"/>
    <w:rsid w:val="00AE06C6"/>
    <w:rsid w:val="00B06DEF"/>
    <w:rsid w:val="00B14925"/>
    <w:rsid w:val="00B4333C"/>
    <w:rsid w:val="00B675FE"/>
    <w:rsid w:val="00B67C1C"/>
    <w:rsid w:val="00BC0D3C"/>
    <w:rsid w:val="00C1177A"/>
    <w:rsid w:val="00C5390E"/>
    <w:rsid w:val="00C75920"/>
    <w:rsid w:val="00D176F6"/>
    <w:rsid w:val="00D32864"/>
    <w:rsid w:val="00D57511"/>
    <w:rsid w:val="00D87632"/>
    <w:rsid w:val="00DA68FA"/>
    <w:rsid w:val="00DC002C"/>
    <w:rsid w:val="00DD41E3"/>
    <w:rsid w:val="00ED7C9D"/>
    <w:rsid w:val="00F3609C"/>
    <w:rsid w:val="00F36F4F"/>
    <w:rsid w:val="00F4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9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8745-299A-4BFA-8C24-6E734AF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9</cp:revision>
  <dcterms:created xsi:type="dcterms:W3CDTF">2015-05-13T04:51:00Z</dcterms:created>
  <dcterms:modified xsi:type="dcterms:W3CDTF">2016-05-10T11:07:00Z</dcterms:modified>
</cp:coreProperties>
</file>